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6F" w:rsidRDefault="00C15019" w:rsidP="00FC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игра</w:t>
      </w:r>
      <w:r w:rsidR="00FC086F">
        <w:rPr>
          <w:rFonts w:ascii="Times New Roman" w:hAnsi="Times New Roman" w:cs="Times New Roman"/>
          <w:b/>
          <w:sz w:val="28"/>
          <w:szCs w:val="28"/>
        </w:rPr>
        <w:t xml:space="preserve"> «День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  <w:r w:rsidR="00FC086F">
        <w:rPr>
          <w:rFonts w:ascii="Times New Roman" w:hAnsi="Times New Roman" w:cs="Times New Roman"/>
          <w:b/>
          <w:sz w:val="28"/>
          <w:szCs w:val="28"/>
        </w:rPr>
        <w:t>»</w:t>
      </w:r>
    </w:p>
    <w:p w:rsidR="00C15019" w:rsidRDefault="00C15019" w:rsidP="00FC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FA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территория детского сада.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FA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proofErr w:type="spellStart"/>
      <w:r w:rsidRPr="004A1DFA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4A1DFA">
        <w:rPr>
          <w:rFonts w:ascii="Times New Roman" w:hAnsi="Times New Roman" w:cs="Times New Roman"/>
          <w:i/>
          <w:sz w:val="28"/>
          <w:szCs w:val="28"/>
        </w:rPr>
        <w:t xml:space="preserve"> - игры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.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FA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proofErr w:type="spellStart"/>
      <w:r w:rsidRPr="004A1DFA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4A1DFA">
        <w:rPr>
          <w:rFonts w:ascii="Times New Roman" w:hAnsi="Times New Roman" w:cs="Times New Roman"/>
          <w:i/>
          <w:sz w:val="28"/>
          <w:szCs w:val="28"/>
        </w:rPr>
        <w:t xml:space="preserve"> –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эмоционально-положительной атмосферы, праздничного настроения у детей.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DF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15019" w:rsidRPr="00C15019" w:rsidRDefault="00C15019" w:rsidP="00C15019">
      <w:pPr>
        <w:pStyle w:val="a3"/>
        <w:numPr>
          <w:ilvl w:val="0"/>
          <w:numId w:val="2"/>
        </w:numPr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E3404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>
        <w:rPr>
          <w:rFonts w:ascii="Times New Roman" w:hAnsi="Times New Roman" w:cs="Times New Roman"/>
          <w:sz w:val="28"/>
          <w:szCs w:val="28"/>
        </w:rPr>
        <w:t xml:space="preserve">школе, о </w:t>
      </w:r>
      <w:r w:rsidRPr="00BE3404">
        <w:rPr>
          <w:rFonts w:ascii="Times New Roman" w:hAnsi="Times New Roman" w:cs="Times New Roman"/>
          <w:sz w:val="28"/>
          <w:szCs w:val="28"/>
        </w:rPr>
        <w:t>празднике 1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19" w:rsidRDefault="00C15019" w:rsidP="00C15019">
      <w:pPr>
        <w:pStyle w:val="a3"/>
        <w:numPr>
          <w:ilvl w:val="0"/>
          <w:numId w:val="2"/>
        </w:numPr>
        <w:jc w:val="both"/>
        <w:rPr>
          <w:rStyle w:val="95pt"/>
          <w:rFonts w:eastAsia="Franklin Gothic Medium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ь и исполнять гимн РФ. Формирование чувств патриотизма.  </w:t>
      </w:r>
    </w:p>
    <w:p w:rsidR="00C15019" w:rsidRPr="00BE3404" w:rsidRDefault="00C15019" w:rsidP="00C15019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95pt"/>
          <w:rFonts w:eastAsiaTheme="minorHAnsi"/>
          <w:sz w:val="28"/>
          <w:szCs w:val="28"/>
        </w:rPr>
      </w:pPr>
      <w:r w:rsidRPr="00BE3404">
        <w:rPr>
          <w:rStyle w:val="95pt"/>
          <w:rFonts w:eastAsia="Franklin Gothic Medium"/>
          <w:sz w:val="28"/>
          <w:szCs w:val="28"/>
        </w:rPr>
        <w:t>Создать условия для двигательной и творческой активности детей, развивать познавательный интерес.</w:t>
      </w:r>
    </w:p>
    <w:p w:rsidR="00C15019" w:rsidRDefault="00C15019" w:rsidP="00C15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ответственности, внимательное отношение к окружающим, умение работать в команде.</w:t>
      </w:r>
    </w:p>
    <w:p w:rsidR="00C15019" w:rsidRDefault="00C15019" w:rsidP="00C1501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BC">
        <w:rPr>
          <w:rFonts w:ascii="Times New Roman" w:hAnsi="Times New Roman" w:cs="Times New Roman"/>
          <w:i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урок ведет отдельный персонаж на усмотрению музыкального руководи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зыка – «Скоморох»,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физкультура – «Тигр»,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ружающий мир – «Василиса Премудрая»,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15019" w:rsidRPr="00A97BBC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15019" w:rsidRDefault="00C15019" w:rsidP="00C1501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дневник с расписанием и номером площадки для каждой команды, колокольчик на каждую площадку, музыкальные инструменты, 2 школьных рюкзака с книжками, кегли, картинки с живой природ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еометрическими фигурами, ватман, фломастеры, карандаши.</w:t>
      </w:r>
    </w:p>
    <w:p w:rsidR="00C15019" w:rsidRDefault="00C15019" w:rsidP="00C1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019" w:rsidRPr="00F4782E" w:rsidRDefault="00C15019" w:rsidP="00C1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2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F4782E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4782E">
        <w:rPr>
          <w:rFonts w:ascii="Times New Roman" w:hAnsi="Times New Roman" w:cs="Times New Roman"/>
          <w:b/>
          <w:sz w:val="28"/>
          <w:szCs w:val="28"/>
        </w:rPr>
        <w:t xml:space="preserve"> – игры:</w:t>
      </w:r>
    </w:p>
    <w:p w:rsidR="00C15019" w:rsidRDefault="00C15019" w:rsidP="00FC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86F" w:rsidRDefault="00FC086F" w:rsidP="00FC0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C086F">
        <w:rPr>
          <w:rFonts w:ascii="Times New Roman" w:hAnsi="Times New Roman" w:cs="Times New Roman"/>
          <w:sz w:val="28"/>
          <w:szCs w:val="28"/>
        </w:rPr>
        <w:t>Здравствуйте, ребята!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086F">
        <w:rPr>
          <w:rFonts w:ascii="Times New Roman" w:hAnsi="Times New Roman" w:cs="Times New Roman"/>
          <w:sz w:val="28"/>
          <w:szCs w:val="28"/>
        </w:rPr>
        <w:t xml:space="preserve"> почему мы с вами сегодня здесь собрались</w:t>
      </w:r>
      <w:r w:rsidR="002D10EE">
        <w:rPr>
          <w:rFonts w:ascii="Times New Roman" w:hAnsi="Times New Roman" w:cs="Times New Roman"/>
          <w:sz w:val="28"/>
          <w:szCs w:val="28"/>
        </w:rPr>
        <w:t>, что за праздник</w:t>
      </w:r>
      <w:r w:rsidRPr="00FC086F">
        <w:rPr>
          <w:rFonts w:ascii="Times New Roman" w:hAnsi="Times New Roman" w:cs="Times New Roman"/>
          <w:sz w:val="28"/>
          <w:szCs w:val="28"/>
        </w:rPr>
        <w:t>?</w:t>
      </w:r>
    </w:p>
    <w:p w:rsidR="002D10EE" w:rsidRDefault="002D10EE" w:rsidP="00FC0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егодня 1 сентября – День Знаний!</w:t>
      </w:r>
    </w:p>
    <w:p w:rsidR="002D10EE" w:rsidRDefault="00C32CF3" w:rsidP="00FC0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чнем</w:t>
      </w:r>
      <w:r w:rsidR="002D10EE">
        <w:rPr>
          <w:rFonts w:ascii="Times New Roman" w:hAnsi="Times New Roman" w:cs="Times New Roman"/>
          <w:sz w:val="28"/>
          <w:szCs w:val="28"/>
        </w:rPr>
        <w:t xml:space="preserve"> этот праздник с поднятия флага под гимн нашей страны.</w:t>
      </w:r>
    </w:p>
    <w:p w:rsidR="00C32CF3" w:rsidRDefault="00C32CF3" w:rsidP="00FC0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EE" w:rsidRDefault="002D10EE" w:rsidP="002D10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0EE">
        <w:rPr>
          <w:rFonts w:ascii="Times New Roman" w:hAnsi="Times New Roman" w:cs="Times New Roman"/>
          <w:i/>
          <w:sz w:val="28"/>
          <w:szCs w:val="28"/>
        </w:rPr>
        <w:t>Звучит гимн</w:t>
      </w:r>
      <w:r>
        <w:rPr>
          <w:rFonts w:ascii="Times New Roman" w:hAnsi="Times New Roman" w:cs="Times New Roman"/>
          <w:i/>
          <w:sz w:val="28"/>
          <w:szCs w:val="28"/>
        </w:rPr>
        <w:t xml:space="preserve"> РФ</w:t>
      </w:r>
    </w:p>
    <w:p w:rsidR="002D10EE" w:rsidRPr="002D10EE" w:rsidRDefault="002D10EE" w:rsidP="002D10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10EE" w:rsidRDefault="002D10EE" w:rsidP="00FC086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10EE">
        <w:rPr>
          <w:rFonts w:ascii="Times New Roman" w:hAnsi="Times New Roman" w:cs="Times New Roman"/>
          <w:sz w:val="28"/>
          <w:szCs w:val="28"/>
        </w:rPr>
        <w:t>Сегодня, 1 сентября, в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 дети, которым исполнилось 7 лет, первый раз отправляются в школу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нас в </w:t>
      </w:r>
      <w:r w:rsidRPr="002D10E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 саду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тоже начинается новый учебный год!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этому, 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предлагаю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м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ыграть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стоящую 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колу и побывать на настоящих уроках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гласны?</w:t>
      </w:r>
      <w:r w:rsidR="00C32C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слышу, громче! Согласны?</w:t>
      </w:r>
    </w:p>
    <w:p w:rsidR="002D10EE" w:rsidRDefault="002D10EE" w:rsidP="00FC086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йчас каждой группе я раздам дневник с расписанием</w:t>
      </w:r>
      <w:r w:rsidRPr="002D10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роков. Внимание, за каждый урок учитель вам поставит оценку, старайтесь. Ну что, готовы? То</w:t>
      </w:r>
      <w:r w:rsidR="00C32C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а 1 урок начинается, скорее поторопитесь, а то опоздаете.</w:t>
      </w:r>
    </w:p>
    <w:p w:rsidR="005C4475" w:rsidRDefault="005C4475" w:rsidP="00FC086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C4475" w:rsidRPr="005C4475" w:rsidRDefault="005C4475" w:rsidP="00FC08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47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аждой группы</w:t>
      </w:r>
      <w:r w:rsidRPr="005C447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луч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ют</w:t>
      </w:r>
      <w:r w:rsidRPr="005C447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вой дневник с расписанием и номером площадки, где будет проходить урок. </w:t>
      </w:r>
    </w:p>
    <w:p w:rsidR="00FC086F" w:rsidRDefault="00FC086F" w:rsidP="00641B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094" w:rsidRPr="00FC086F" w:rsidRDefault="00BA4864" w:rsidP="00FC086F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C086F">
        <w:rPr>
          <w:rFonts w:ascii="Times New Roman" w:hAnsi="Times New Roman" w:cs="Times New Roman"/>
          <w:b/>
          <w:sz w:val="28"/>
          <w:szCs w:val="28"/>
        </w:rPr>
        <w:lastRenderedPageBreak/>
        <w:t>УРОК «МУЗЫКА»</w:t>
      </w:r>
      <w:r w:rsidR="005148AF" w:rsidRPr="00FC086F">
        <w:rPr>
          <w:rFonts w:ascii="Times New Roman" w:hAnsi="Times New Roman" w:cs="Times New Roman"/>
          <w:sz w:val="28"/>
          <w:szCs w:val="28"/>
        </w:rPr>
        <w:t xml:space="preserve"> – </w:t>
      </w:r>
      <w:r w:rsidR="005148AF" w:rsidRPr="00FC086F">
        <w:rPr>
          <w:rFonts w:ascii="Times New Roman" w:hAnsi="Times New Roman" w:cs="Times New Roman"/>
          <w:i/>
          <w:sz w:val="28"/>
          <w:szCs w:val="28"/>
        </w:rPr>
        <w:t>начало урока «звонок»</w:t>
      </w:r>
    </w:p>
    <w:p w:rsidR="00BA4864" w:rsidRP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b/>
          <w:i/>
          <w:sz w:val="28"/>
          <w:szCs w:val="28"/>
        </w:rPr>
        <w:t>Герой:</w:t>
      </w:r>
      <w:r w:rsidRPr="00BA4864">
        <w:rPr>
          <w:rFonts w:ascii="Times New Roman" w:hAnsi="Times New Roman" w:cs="Times New Roman"/>
          <w:sz w:val="28"/>
          <w:szCs w:val="28"/>
        </w:rPr>
        <w:t xml:space="preserve"> </w:t>
      </w:r>
      <w:r w:rsidRPr="00BA4864">
        <w:rPr>
          <w:rFonts w:ascii="Times New Roman" w:hAnsi="Times New Roman" w:cs="Times New Roman"/>
          <w:color w:val="000000"/>
          <w:sz w:val="28"/>
          <w:szCs w:val="28"/>
        </w:rPr>
        <w:t>Я прочитаю стишок, а вы угадайте – какую песенку вы будете исполнять.</w:t>
      </w:r>
    </w:p>
    <w:p w:rsidR="00BA4864" w:rsidRP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что за жёлтый мячик </w:t>
      </w:r>
    </w:p>
    <w:p w:rsidR="00BA4864" w:rsidRP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лесам за нами скачет. </w:t>
      </w:r>
    </w:p>
    <w:p w:rsidR="00BA4864" w:rsidRP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олотит лучом оконце, </w:t>
      </w:r>
    </w:p>
    <w:p w:rsid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ывают его … (Солнце)</w:t>
      </w:r>
    </w:p>
    <w:p w:rsidR="00BA4864" w:rsidRDefault="00BA4864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A4864">
        <w:rPr>
          <w:rFonts w:ascii="Arial" w:hAnsi="Arial" w:cs="Arial"/>
          <w:color w:val="111111"/>
        </w:rPr>
        <w:br/>
      </w:r>
      <w:r>
        <w:rPr>
          <w:rFonts w:ascii="Times New Roman" w:hAnsi="Times New Roman" w:cs="Times New Roman"/>
          <w:color w:val="111111"/>
          <w:sz w:val="28"/>
          <w:szCs w:val="28"/>
        </w:rPr>
        <w:t>Молодцы, ребята, д</w:t>
      </w:r>
      <w:r w:rsidRPr="00BA4864">
        <w:rPr>
          <w:rFonts w:ascii="Times New Roman" w:hAnsi="Times New Roman" w:cs="Times New Roman"/>
          <w:color w:val="111111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е вместе зацепимся за руки и </w:t>
      </w:r>
      <w:r w:rsidRPr="00BA4864">
        <w:rPr>
          <w:rFonts w:ascii="Times New Roman" w:hAnsi="Times New Roman" w:cs="Times New Roman"/>
          <w:color w:val="111111"/>
          <w:sz w:val="28"/>
          <w:szCs w:val="28"/>
        </w:rPr>
        <w:t>споем песню «Солнечный круг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A4864" w:rsidRDefault="00BA4864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A4864" w:rsidRDefault="00BA4864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</w:rPr>
        <w:t xml:space="preserve">Ну, что ж молодцы! Здорово пели, а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ть на музыкальных инструментах</w:t>
      </w:r>
      <w:r w:rsidRPr="00BA4864">
        <w:rPr>
          <w:rFonts w:ascii="Times New Roman" w:hAnsi="Times New Roman" w:cs="Times New Roman"/>
          <w:color w:val="000000"/>
          <w:sz w:val="28"/>
          <w:szCs w:val="28"/>
        </w:rPr>
        <w:t xml:space="preserve"> любите? </w:t>
      </w:r>
    </w:p>
    <w:p w:rsidR="00C32CF3" w:rsidRDefault="00C32CF3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864" w:rsidRDefault="00BA4864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 музыку играют на ложках и колокольчиках</w:t>
      </w:r>
    </w:p>
    <w:p w:rsidR="00BA4864" w:rsidRPr="00BA4864" w:rsidRDefault="00BA4864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2CF3" w:rsidRDefault="00BA4864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</w:rPr>
        <w:t xml:space="preserve">Молодцы! </w:t>
      </w:r>
      <w:r w:rsidR="00C32CF3">
        <w:rPr>
          <w:rFonts w:ascii="Times New Roman" w:hAnsi="Times New Roman" w:cs="Times New Roman"/>
          <w:i/>
          <w:sz w:val="28"/>
          <w:szCs w:val="28"/>
        </w:rPr>
        <w:t>Конец</w:t>
      </w:r>
      <w:r w:rsidR="00C32CF3" w:rsidRPr="00FC086F">
        <w:rPr>
          <w:rFonts w:ascii="Times New Roman" w:hAnsi="Times New Roman" w:cs="Times New Roman"/>
          <w:i/>
          <w:sz w:val="28"/>
          <w:szCs w:val="28"/>
        </w:rPr>
        <w:t xml:space="preserve"> урока «звонок»</w:t>
      </w:r>
    </w:p>
    <w:p w:rsidR="00BA4864" w:rsidRDefault="00C32CF3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ш урок подошел  к концу, давайте</w:t>
      </w:r>
      <w:r w:rsidR="00BA4864">
        <w:rPr>
          <w:rFonts w:ascii="Times New Roman" w:hAnsi="Times New Roman" w:cs="Times New Roman"/>
          <w:color w:val="000000"/>
          <w:sz w:val="28"/>
          <w:szCs w:val="28"/>
        </w:rPr>
        <w:t xml:space="preserve"> ваш дневник поставлю вам пятерку за урок!</w:t>
      </w:r>
    </w:p>
    <w:p w:rsidR="00BA4864" w:rsidRDefault="00BA4864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i/>
          <w:color w:val="000000"/>
          <w:sz w:val="28"/>
          <w:szCs w:val="28"/>
        </w:rPr>
        <w:t>Дети отправляются на следующий урок.</w:t>
      </w:r>
    </w:p>
    <w:p w:rsidR="006B1EC8" w:rsidRPr="00BA4864" w:rsidRDefault="006B1EC8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8AF" w:rsidRDefault="00BA4864" w:rsidP="00641B7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A4864">
        <w:rPr>
          <w:rFonts w:ascii="Times New Roman" w:hAnsi="Times New Roman" w:cs="Times New Roman"/>
          <w:b/>
          <w:sz w:val="28"/>
          <w:szCs w:val="28"/>
        </w:rPr>
        <w:t xml:space="preserve">УРОК «ФИЗКУЛЬТУРА» </w:t>
      </w:r>
      <w:r w:rsidR="005148AF" w:rsidRPr="00BA4864">
        <w:rPr>
          <w:rFonts w:ascii="Times New Roman" w:hAnsi="Times New Roman" w:cs="Times New Roman"/>
          <w:sz w:val="28"/>
          <w:szCs w:val="28"/>
        </w:rPr>
        <w:t>– начало урока «звонок»</w:t>
      </w:r>
    </w:p>
    <w:p w:rsidR="00CF72BB" w:rsidRDefault="00CF72BB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41B70" w:rsidRDefault="00641B70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1B70">
        <w:rPr>
          <w:rFonts w:ascii="Times New Roman" w:hAnsi="Times New Roman" w:cs="Times New Roman"/>
          <w:b/>
          <w:i/>
          <w:sz w:val="28"/>
          <w:szCs w:val="28"/>
        </w:rPr>
        <w:t>Герой</w:t>
      </w:r>
      <w:r>
        <w:rPr>
          <w:rFonts w:ascii="Times New Roman" w:hAnsi="Times New Roman" w:cs="Times New Roman"/>
          <w:sz w:val="28"/>
          <w:szCs w:val="28"/>
        </w:rPr>
        <w:t xml:space="preserve"> начинает урок с приветствия и разминки: вращение головой, наклоны, приседания, бег на месте. </w:t>
      </w:r>
      <w:r w:rsidRPr="00641B70">
        <w:rPr>
          <w:rFonts w:ascii="Times New Roman" w:hAnsi="Times New Roman" w:cs="Times New Roman"/>
          <w:sz w:val="28"/>
          <w:szCs w:val="28"/>
        </w:rPr>
        <w:t>Затем проводит эстаф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B70" w:rsidRPr="00641B70" w:rsidRDefault="00641B70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2BB" w:rsidRPr="00CF72BB" w:rsidRDefault="005148AF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2BB">
        <w:rPr>
          <w:rFonts w:ascii="Times New Roman" w:hAnsi="Times New Roman" w:cs="Times New Roman"/>
          <w:i/>
          <w:sz w:val="28"/>
          <w:szCs w:val="28"/>
        </w:rPr>
        <w:t xml:space="preserve">Эстафета </w:t>
      </w:r>
      <w:r w:rsidR="00CF72BB" w:rsidRPr="00CF72BB">
        <w:rPr>
          <w:rFonts w:ascii="Times New Roman" w:hAnsi="Times New Roman" w:cs="Times New Roman"/>
          <w:i/>
          <w:sz w:val="28"/>
          <w:szCs w:val="28"/>
        </w:rPr>
        <w:t>«Торопимся в школу»</w:t>
      </w:r>
    </w:p>
    <w:p w:rsidR="00CF72BB" w:rsidRDefault="00CF72BB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F72BB" w:rsidRDefault="00CF72BB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две команды. </w:t>
      </w:r>
      <w:r w:rsidR="00683D88" w:rsidRPr="00683D88">
        <w:rPr>
          <w:rFonts w:ascii="Times New Roman" w:hAnsi="Times New Roman" w:cs="Times New Roman"/>
          <w:sz w:val="28"/>
          <w:szCs w:val="28"/>
        </w:rPr>
        <w:t>Б</w:t>
      </w:r>
      <w:r w:rsidR="00683D88" w:rsidRP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</w:t>
      </w:r>
      <w:r w:rsidR="00683D88" w:rsidRP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старта до финиша и от финиша до старта, надев на </w:t>
      </w:r>
      <w:r w:rsid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ну</w:t>
      </w:r>
      <w:r w:rsidR="00683D88" w:rsidRP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юкзак</w:t>
      </w:r>
      <w:r w:rsidR="0064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ем передав его другому.</w:t>
      </w:r>
    </w:p>
    <w:p w:rsidR="00CF72BB" w:rsidRDefault="00CF72BB" w:rsidP="00641B70">
      <w:pPr>
        <w:pStyle w:val="a3"/>
        <w:spacing w:after="0"/>
        <w:ind w:left="0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  <w:r w:rsidRPr="00FC086F">
        <w:rPr>
          <w:rFonts w:ascii="Times New Roman" w:hAnsi="Times New Roman" w:cs="Times New Roman"/>
          <w:i/>
          <w:sz w:val="28"/>
          <w:szCs w:val="28"/>
        </w:rPr>
        <w:t xml:space="preserve"> урока «звонок»</w:t>
      </w:r>
    </w:p>
    <w:p w:rsidR="00752968" w:rsidRDefault="00752968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F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ро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наш у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ошел 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у, давайте ваш дневник поставлю вам пятерку за урок!</w:t>
      </w:r>
    </w:p>
    <w:p w:rsidR="00CF72BB" w:rsidRDefault="00CF72BB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i/>
          <w:color w:val="000000"/>
          <w:sz w:val="28"/>
          <w:szCs w:val="28"/>
        </w:rPr>
        <w:t>Дети отправляются на следующий урок.</w:t>
      </w:r>
    </w:p>
    <w:p w:rsidR="006B1EC8" w:rsidRPr="00BA4864" w:rsidRDefault="006B1EC8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48AF" w:rsidRDefault="00BA4864" w:rsidP="00641B7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A4864">
        <w:rPr>
          <w:rFonts w:ascii="Times New Roman" w:hAnsi="Times New Roman" w:cs="Times New Roman"/>
          <w:b/>
          <w:sz w:val="28"/>
          <w:szCs w:val="28"/>
        </w:rPr>
        <w:t>РОК «ОКРУЖАЮЩИЙ МИР»</w:t>
      </w:r>
      <w:r w:rsidRPr="00BA4864">
        <w:rPr>
          <w:rFonts w:ascii="Times New Roman" w:hAnsi="Times New Roman" w:cs="Times New Roman"/>
          <w:sz w:val="28"/>
          <w:szCs w:val="28"/>
        </w:rPr>
        <w:t xml:space="preserve"> </w:t>
      </w:r>
      <w:r w:rsidR="005148AF" w:rsidRPr="00BA4864">
        <w:rPr>
          <w:rFonts w:ascii="Times New Roman" w:hAnsi="Times New Roman" w:cs="Times New Roman"/>
          <w:sz w:val="28"/>
          <w:szCs w:val="28"/>
        </w:rPr>
        <w:t>– начало урока «звонок»</w:t>
      </w:r>
    </w:p>
    <w:p w:rsidR="00BA4864" w:rsidRPr="00BA4864" w:rsidRDefault="00BA4864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37DF" w:rsidRPr="00BA4864" w:rsidRDefault="007637D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A486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ерой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ует</w:t>
      </w:r>
      <w:proofErr w:type="gramEnd"/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о природе (что это такое? Какая бывает природа?</w:t>
      </w:r>
      <w:r w:rsidR="006B1EC8"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носится к живой и неживой природе?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6A2"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 времена года?</w:t>
      </w:r>
      <w:r w:rsidR="006B1EC8"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637DF" w:rsidRDefault="007637D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6A2" w:rsidRPr="009826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ерой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щает, что </w:t>
      </w:r>
      <w:r w:rsidR="006B1EC8"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азете увидел объ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ения, но не может понять кто из животных их написал. Просит детей </w:t>
      </w:r>
      <w:r w:rsidR="006B1EC8"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</w:t>
      </w:r>
      <w:r w:rsidR="0064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(</w:t>
      </w:r>
      <w:r w:rsidR="00641B70" w:rsidRPr="00641B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дети затрудняются, то герой обращает внимание на подсказки-карточки</w:t>
      </w:r>
      <w:r w:rsidR="0064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52968" w:rsidRDefault="00752968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26A2" w:rsidRPr="009826A2" w:rsidRDefault="007637DF" w:rsidP="00641B70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826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оводится игра «Узнай по объявлению»:</w:t>
      </w:r>
    </w:p>
    <w:p w:rsidR="007637DF" w:rsidRPr="00BA4864" w:rsidRDefault="007637D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ходите ко мне в гости! Адреса не имею.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домик ношу всегда на себе (улитка).</w:t>
      </w:r>
      <w:r w:rsidRPr="00BA4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могу всем, у кого сломался будильник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тух)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637DF" w:rsidRPr="00BA4864" w:rsidRDefault="007637D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шу разбудить меня весной. Приходите лучше с мёдом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едведь)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26A2" w:rsidRDefault="007637D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Что-то очень скучно стало одному выть на луну. Кто составит мне компанию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лк)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BA4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Тому, кто найдёт мой хвост! Оставьте его себе на память. Я успешно выращу новый</w:t>
      </w:r>
      <w:r w:rsidR="00982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щерица)</w:t>
      </w:r>
      <w:r w:rsidRPr="00BA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FC086F" w:rsidRDefault="00FC086F" w:rsidP="00641B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  <w:r w:rsidRPr="00FC086F">
        <w:rPr>
          <w:rFonts w:ascii="Times New Roman" w:hAnsi="Times New Roman" w:cs="Times New Roman"/>
          <w:i/>
          <w:sz w:val="28"/>
          <w:szCs w:val="28"/>
        </w:rPr>
        <w:t xml:space="preserve"> урока «звонок»</w:t>
      </w: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F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ро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наш урок подошел  к концу, давайте ваш дневник поставлю вам пятерку за урок!</w:t>
      </w:r>
    </w:p>
    <w:p w:rsidR="00FC086F" w:rsidRDefault="00FC086F" w:rsidP="00FC086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i/>
          <w:color w:val="000000"/>
          <w:sz w:val="28"/>
          <w:szCs w:val="28"/>
        </w:rPr>
        <w:t>Дети отправляются на следующий урок.</w:t>
      </w:r>
    </w:p>
    <w:p w:rsidR="00CF72BB" w:rsidRPr="00BA4864" w:rsidRDefault="00CF72BB" w:rsidP="00641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EC8" w:rsidRDefault="005148AF" w:rsidP="00641B7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26A2">
        <w:rPr>
          <w:rFonts w:ascii="Times New Roman" w:hAnsi="Times New Roman" w:cs="Times New Roman"/>
          <w:b/>
          <w:sz w:val="28"/>
          <w:szCs w:val="28"/>
        </w:rPr>
        <w:t>У</w:t>
      </w:r>
      <w:r w:rsidR="009826A2" w:rsidRPr="009826A2">
        <w:rPr>
          <w:rFonts w:ascii="Times New Roman" w:hAnsi="Times New Roman" w:cs="Times New Roman"/>
          <w:b/>
          <w:sz w:val="28"/>
          <w:szCs w:val="28"/>
        </w:rPr>
        <w:t>РОК «МАТЕМАТИКА»</w:t>
      </w:r>
      <w:r w:rsidR="009826A2" w:rsidRPr="00BA4864">
        <w:rPr>
          <w:rFonts w:ascii="Times New Roman" w:hAnsi="Times New Roman" w:cs="Times New Roman"/>
          <w:sz w:val="28"/>
          <w:szCs w:val="28"/>
        </w:rPr>
        <w:t xml:space="preserve"> </w:t>
      </w:r>
      <w:r w:rsidRPr="00BA4864">
        <w:rPr>
          <w:rFonts w:ascii="Times New Roman" w:hAnsi="Times New Roman" w:cs="Times New Roman"/>
          <w:sz w:val="28"/>
          <w:szCs w:val="28"/>
        </w:rPr>
        <w:t>– начало урока «звонок»</w:t>
      </w:r>
    </w:p>
    <w:p w:rsidR="009826A2" w:rsidRPr="00BA4864" w:rsidRDefault="009826A2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26A2" w:rsidRPr="009826A2" w:rsidRDefault="006B1EC8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26A2">
        <w:rPr>
          <w:rFonts w:ascii="Times New Roman" w:hAnsi="Times New Roman" w:cs="Times New Roman"/>
          <w:b/>
          <w:i/>
          <w:sz w:val="28"/>
          <w:szCs w:val="28"/>
        </w:rPr>
        <w:t>Герой</w:t>
      </w:r>
      <w:r w:rsidRPr="00BA4864">
        <w:rPr>
          <w:rFonts w:ascii="Times New Roman" w:hAnsi="Times New Roman" w:cs="Times New Roman"/>
          <w:sz w:val="28"/>
          <w:szCs w:val="28"/>
        </w:rPr>
        <w:t xml:space="preserve"> </w:t>
      </w:r>
      <w:r w:rsidR="009826A2">
        <w:rPr>
          <w:rFonts w:ascii="Times New Roman" w:hAnsi="Times New Roman" w:cs="Times New Roman"/>
          <w:sz w:val="28"/>
          <w:szCs w:val="28"/>
        </w:rPr>
        <w:t xml:space="preserve">предлагает решить примеры </w:t>
      </w:r>
      <w:r w:rsidR="009826A2" w:rsidRPr="0098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6A2" w:rsidRPr="009826A2">
        <w:rPr>
          <w:rFonts w:ascii="Times New Roman" w:hAnsi="Times New Roman" w:cs="Times New Roman"/>
          <w:sz w:val="28"/>
          <w:szCs w:val="28"/>
        </w:rPr>
        <w:t>на вычитание/сложение и сравнение</w:t>
      </w:r>
      <w:r w:rsidR="009826A2">
        <w:rPr>
          <w:rFonts w:ascii="Times New Roman" w:hAnsi="Times New Roman" w:cs="Times New Roman"/>
          <w:sz w:val="28"/>
          <w:szCs w:val="28"/>
        </w:rPr>
        <w:t>.</w:t>
      </w:r>
    </w:p>
    <w:p w:rsidR="006B1EC8" w:rsidRPr="00BA4864" w:rsidRDefault="009826A2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- </w:t>
      </w:r>
      <w:r w:rsidR="00BC4809" w:rsidRPr="00BA4864">
        <w:rPr>
          <w:rFonts w:ascii="Times New Roman" w:hAnsi="Times New Roman" w:cs="Times New Roman"/>
          <w:sz w:val="28"/>
          <w:szCs w:val="28"/>
        </w:rPr>
        <w:t>найти предметы схожие с геометрической фигурой (</w:t>
      </w:r>
      <w:proofErr w:type="spellStart"/>
      <w:r w:rsidR="00BC4809" w:rsidRPr="00BA486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C4809" w:rsidRPr="00BA4864">
        <w:rPr>
          <w:rFonts w:ascii="Times New Roman" w:hAnsi="Times New Roman" w:cs="Times New Roman"/>
          <w:sz w:val="28"/>
          <w:szCs w:val="28"/>
        </w:rPr>
        <w:t>)</w:t>
      </w: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  <w:r w:rsidRPr="00FC086F">
        <w:rPr>
          <w:rFonts w:ascii="Times New Roman" w:hAnsi="Times New Roman" w:cs="Times New Roman"/>
          <w:i/>
          <w:sz w:val="28"/>
          <w:szCs w:val="28"/>
        </w:rPr>
        <w:t xml:space="preserve"> урока «звонок»</w:t>
      </w: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F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ро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наш урок подошел  к концу, давайте ваш дневник поставлю вам пятерку за урок!</w:t>
      </w:r>
    </w:p>
    <w:p w:rsidR="00FC086F" w:rsidRDefault="00FC086F" w:rsidP="00FC086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4864">
        <w:rPr>
          <w:rFonts w:ascii="Times New Roman" w:hAnsi="Times New Roman" w:cs="Times New Roman"/>
          <w:i/>
          <w:color w:val="000000"/>
          <w:sz w:val="28"/>
          <w:szCs w:val="28"/>
        </w:rPr>
        <w:t>Дети отправляются на следующий урок.</w:t>
      </w:r>
    </w:p>
    <w:p w:rsidR="005148AF" w:rsidRPr="00BA4864" w:rsidRDefault="005148AF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B1EC8" w:rsidRDefault="005148AF" w:rsidP="00641B7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72BB">
        <w:rPr>
          <w:rFonts w:ascii="Times New Roman" w:hAnsi="Times New Roman" w:cs="Times New Roman"/>
          <w:b/>
          <w:sz w:val="28"/>
          <w:szCs w:val="28"/>
        </w:rPr>
        <w:t>У</w:t>
      </w:r>
      <w:r w:rsidR="00CF72BB" w:rsidRPr="00CF72BB">
        <w:rPr>
          <w:rFonts w:ascii="Times New Roman" w:hAnsi="Times New Roman" w:cs="Times New Roman"/>
          <w:b/>
          <w:sz w:val="28"/>
          <w:szCs w:val="28"/>
        </w:rPr>
        <w:t>РОК «ИЗО»</w:t>
      </w:r>
      <w:r w:rsidR="00CF72BB" w:rsidRPr="00BA4864">
        <w:rPr>
          <w:rFonts w:ascii="Times New Roman" w:hAnsi="Times New Roman" w:cs="Times New Roman"/>
          <w:sz w:val="28"/>
          <w:szCs w:val="28"/>
        </w:rPr>
        <w:t xml:space="preserve"> </w:t>
      </w:r>
      <w:r w:rsidRPr="00BA4864">
        <w:rPr>
          <w:rFonts w:ascii="Times New Roman" w:hAnsi="Times New Roman" w:cs="Times New Roman"/>
          <w:sz w:val="28"/>
          <w:szCs w:val="28"/>
        </w:rPr>
        <w:t>– начало урока «звонок»</w:t>
      </w:r>
    </w:p>
    <w:p w:rsidR="00CF72BB" w:rsidRPr="00BA4864" w:rsidRDefault="00CF72BB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2BB" w:rsidRDefault="00BC4809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72BB">
        <w:rPr>
          <w:rFonts w:ascii="Times New Roman" w:hAnsi="Times New Roman" w:cs="Times New Roman"/>
          <w:b/>
          <w:i/>
          <w:sz w:val="28"/>
          <w:szCs w:val="28"/>
        </w:rPr>
        <w:t xml:space="preserve">Герой </w:t>
      </w:r>
      <w:r w:rsidR="00CF72BB">
        <w:rPr>
          <w:rFonts w:ascii="Times New Roman" w:hAnsi="Times New Roman" w:cs="Times New Roman"/>
          <w:sz w:val="28"/>
          <w:szCs w:val="28"/>
        </w:rPr>
        <w:t>рассказывает, что «ИЗО» - это изобразительное искусство, так в школе называется рисование.</w:t>
      </w:r>
    </w:p>
    <w:p w:rsidR="00BC4809" w:rsidRDefault="00CF72BB" w:rsidP="00641B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72BB">
        <w:rPr>
          <w:rFonts w:ascii="Times New Roman" w:hAnsi="Times New Roman" w:cs="Times New Roman"/>
          <w:sz w:val="28"/>
          <w:szCs w:val="28"/>
        </w:rPr>
        <w:t xml:space="preserve">И </w:t>
      </w:r>
      <w:r w:rsidR="00BC4809" w:rsidRPr="00BA4864">
        <w:rPr>
          <w:rFonts w:ascii="Times New Roman" w:hAnsi="Times New Roman" w:cs="Times New Roman"/>
          <w:sz w:val="28"/>
          <w:szCs w:val="28"/>
        </w:rPr>
        <w:t>предлагает детям выбрать фломастер или карандаш и нарисовать на холсте рисунок.</w:t>
      </w: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  <w:r w:rsidRPr="00FC086F">
        <w:rPr>
          <w:rFonts w:ascii="Times New Roman" w:hAnsi="Times New Roman" w:cs="Times New Roman"/>
          <w:i/>
          <w:sz w:val="28"/>
          <w:szCs w:val="28"/>
        </w:rPr>
        <w:t xml:space="preserve"> урока «звонок»</w:t>
      </w:r>
    </w:p>
    <w:p w:rsidR="00C32CF3" w:rsidRDefault="00C32CF3" w:rsidP="00C32CF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F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ро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наш урок подошел  к концу, давайте ваш дневник поставлю вам пятерку за урок!</w:t>
      </w:r>
    </w:p>
    <w:p w:rsidR="00CF72BB" w:rsidRDefault="00CF72BB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роки закончились, д</w:t>
      </w:r>
      <w:r w:rsidRPr="00BA48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ти отправляются 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бщую площадку на перемену.</w:t>
      </w:r>
    </w:p>
    <w:p w:rsidR="00752968" w:rsidRDefault="00752968" w:rsidP="00641B7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48AF" w:rsidRDefault="00CF72BB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BB">
        <w:rPr>
          <w:rFonts w:ascii="Times New Roman" w:hAnsi="Times New Roman" w:cs="Times New Roman"/>
          <w:b/>
          <w:sz w:val="28"/>
          <w:szCs w:val="28"/>
        </w:rPr>
        <w:t>ПЕРЕ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щий танец</w:t>
      </w:r>
      <w:r w:rsidR="00C1501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15019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968" w:rsidRDefault="00752968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68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Qofvrbga8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7716" cy="43859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qMMIL6J6f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10" cy="43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509" cy="439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xXFjcS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28" cy="44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486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dxITaAZm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89" cy="44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6411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1pTGmWjm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76" cy="43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D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1D" w:rsidRPr="00CF72BB" w:rsidRDefault="00561B1D" w:rsidP="00641B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425781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qPaFc57f8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56" cy="4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1B1D" w:rsidRPr="00CF72BB" w:rsidSect="00561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F36"/>
    <w:multiLevelType w:val="hybridMultilevel"/>
    <w:tmpl w:val="C1AE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7503"/>
    <w:multiLevelType w:val="hybridMultilevel"/>
    <w:tmpl w:val="157C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F"/>
    <w:rsid w:val="002D10EE"/>
    <w:rsid w:val="00462FA8"/>
    <w:rsid w:val="005148AF"/>
    <w:rsid w:val="00561B1D"/>
    <w:rsid w:val="005C4475"/>
    <w:rsid w:val="00641B70"/>
    <w:rsid w:val="00683D88"/>
    <w:rsid w:val="006B1EC8"/>
    <w:rsid w:val="00752968"/>
    <w:rsid w:val="007637DF"/>
    <w:rsid w:val="007C3A85"/>
    <w:rsid w:val="009826A2"/>
    <w:rsid w:val="009B4CA3"/>
    <w:rsid w:val="00BA4864"/>
    <w:rsid w:val="00BC4809"/>
    <w:rsid w:val="00C15019"/>
    <w:rsid w:val="00C32CF3"/>
    <w:rsid w:val="00CF72BB"/>
    <w:rsid w:val="00E42CAA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41C83-CDCE-414B-B83F-9999B707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4864"/>
    <w:rPr>
      <w:color w:val="0000FF"/>
      <w:u w:val="single"/>
    </w:rPr>
  </w:style>
  <w:style w:type="character" w:styleId="a6">
    <w:name w:val="Strong"/>
    <w:basedOn w:val="a0"/>
    <w:uiPriority w:val="22"/>
    <w:qFormat/>
    <w:rsid w:val="002D10EE"/>
    <w:rPr>
      <w:b/>
      <w:bCs/>
    </w:rPr>
  </w:style>
  <w:style w:type="character" w:customStyle="1" w:styleId="95pt">
    <w:name w:val="Основной текст + 9;5 pt"/>
    <w:basedOn w:val="a0"/>
    <w:rsid w:val="00C15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7AC1-9791-498B-B8EB-B8AB2DB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8-29T15:01:00Z</dcterms:created>
  <dcterms:modified xsi:type="dcterms:W3CDTF">2023-03-28T16:10:00Z</dcterms:modified>
</cp:coreProperties>
</file>